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05" w:rsidRDefault="00E53E5E" w:rsidP="00E53E5E">
      <w:pPr>
        <w:pStyle w:val="ConsPlusNonformat"/>
        <w:jc w:val="both"/>
      </w:pPr>
      <w:r>
        <w:tab/>
        <w:t xml:space="preserve">                                                                                    </w:t>
      </w:r>
    </w:p>
    <w:p w:rsidR="00E40F05" w:rsidRDefault="00E40F05" w:rsidP="00E53E5E">
      <w:pPr>
        <w:pStyle w:val="ConsPlusNonformat"/>
        <w:jc w:val="both"/>
      </w:pPr>
      <w:r>
        <w:t xml:space="preserve">                                                                                        </w:t>
      </w:r>
    </w:p>
    <w:p w:rsidR="00E53E5E" w:rsidRDefault="00E40F05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</w:t>
      </w:r>
      <w:r w:rsidR="00E53E5E">
        <w:t xml:space="preserve"> </w:t>
      </w:r>
      <w:r w:rsidR="00E53E5E">
        <w:rPr>
          <w:rFonts w:ascii="Times New Roman" w:hAnsi="Times New Roman" w:cs="Times New Roman"/>
          <w:sz w:val="24"/>
          <w:szCs w:val="24"/>
        </w:rPr>
        <w:t>УТВЕРЖДАЮ</w:t>
      </w:r>
    </w:p>
    <w:p w:rsidR="00B201FE" w:rsidRDefault="00B201FE" w:rsidP="00E53E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01FE" w:rsidRDefault="00B201FE" w:rsidP="00B20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едседатель Комитета образования </w:t>
      </w:r>
    </w:p>
    <w:p w:rsidR="00B201FE" w:rsidRDefault="00B201FE" w:rsidP="00B20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Администрации </w:t>
      </w:r>
      <w:r w:rsidR="00E53E5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бразования                   </w:t>
      </w:r>
    </w:p>
    <w:p w:rsidR="00E53E5E" w:rsidRDefault="00B201FE" w:rsidP="00B20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Рославльский</w:t>
      </w:r>
      <w:r w:rsidR="00436CB6">
        <w:rPr>
          <w:rFonts w:ascii="Times New Roman" w:hAnsi="Times New Roman" w:cs="Times New Roman"/>
          <w:sz w:val="24"/>
          <w:szCs w:val="24"/>
        </w:rPr>
        <w:t xml:space="preserve"> </w:t>
      </w:r>
      <w:r w:rsidR="00E53E5E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E5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436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53E5E" w:rsidRDefault="00E53E5E" w:rsidP="00B201F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_________________ Н.Н.Гращен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  <w:r w:rsidR="00B201F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января 2018</w:t>
      </w:r>
    </w:p>
    <w:p w:rsidR="00E53E5E" w:rsidRDefault="00E53E5E" w:rsidP="00E53E5E">
      <w:pPr>
        <w:pStyle w:val="ConsPlusNonformat"/>
        <w:jc w:val="both"/>
      </w:pPr>
    </w:p>
    <w:p w:rsidR="00E53E5E" w:rsidRDefault="00E53E5E" w:rsidP="00E53E5E">
      <w:pPr>
        <w:pStyle w:val="ConsPlusNonformat"/>
        <w:jc w:val="both"/>
      </w:pPr>
    </w:p>
    <w:p w:rsidR="00E53E5E" w:rsidRDefault="00400814" w:rsidP="00E53E5E">
      <w:pPr>
        <w:pStyle w:val="ConsPlusNonformat"/>
        <w:jc w:val="both"/>
      </w:pPr>
      <w:r>
        <w:pict>
          <v:rect id="Прямоугольник 5" o:spid="_x0000_s1026" style="position:absolute;left:0;text-align:left;margin-left:501.3pt;margin-top:2.95pt;width:66.75pt;height:23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"/>
        </w:pict>
      </w:r>
      <w:r w:rsidR="00E53E5E">
        <w:t xml:space="preserve">                                                             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ЗАДАНИЕ № 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201F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201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201F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53E5E" w:rsidRDefault="00E53E5E" w:rsidP="00E53E5E">
      <w:pPr>
        <w:pStyle w:val="ConsPlusNonformat"/>
        <w:jc w:val="both"/>
      </w:pPr>
      <w:r>
        <w:t xml:space="preserve">                                                          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206"/>
      </w:tblGrid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ОКУ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01.2017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.11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ждение «Кирилловский детский сад «Теремок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     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 дошкольного образования; присмотр и уход за детьми, осваивающими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ы дошкольного образования в учрежден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 муниципального    учреждения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ид муниципального  учреждения из   базового (отраслевого) перечня)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3D1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E53E5E" w:rsidRPr="003D1051" w:rsidRDefault="00E53E5E" w:rsidP="003D1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pPr w:leftFromText="180" w:rightFromText="180" w:bottomFromText="200" w:vertAnchor="text" w:horzAnchor="page" w:tblpX="12193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276"/>
      </w:tblGrid>
      <w:tr w:rsidR="00E53E5E" w:rsidTr="00E53E5E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436C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1 до 3 лет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живающие на территории муниципального образования «Рославльский район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моленской област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pPr w:leftFromText="180" w:rightFromText="180" w:bottomFromText="200" w:vertAnchor="text" w:horzAnchor="margin" w:tblpY="19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45"/>
        <w:gridCol w:w="1134"/>
        <w:gridCol w:w="1282"/>
        <w:gridCol w:w="1099"/>
        <w:gridCol w:w="1077"/>
        <w:gridCol w:w="907"/>
        <w:gridCol w:w="950"/>
        <w:gridCol w:w="786"/>
        <w:gridCol w:w="1843"/>
        <w:gridCol w:w="1984"/>
        <w:gridCol w:w="1701"/>
      </w:tblGrid>
      <w:tr w:rsidR="00E53E5E" w:rsidTr="00E53E5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казател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B201FE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B201FE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201FE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3D1051">
        <w:trPr>
          <w:trHeight w:val="2612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43" w:rsidRDefault="00D5094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грамма </w:t>
            </w:r>
            <w:r>
              <w:rPr>
                <w:sz w:val="20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ети в возрасте от 1 до 3 лет, проживающие на территории муниципал</w:t>
            </w:r>
            <w:r>
              <w:rPr>
                <w:sz w:val="20"/>
                <w:lang w:eastAsia="en-US"/>
              </w:rPr>
              <w:lastRenderedPageBreak/>
              <w:t>ьного образования «Рославльский район» Смоленской обла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воспитанников раннего возраста (до 3 лет), </w:t>
            </w:r>
            <w:r>
              <w:rPr>
                <w:sz w:val="20"/>
                <w:lang w:eastAsia="en-US"/>
              </w:rPr>
              <w:lastRenderedPageBreak/>
              <w:t>охваченных образовательной услуг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 w:rsidP="008B666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436CB6">
              <w:rPr>
                <w:sz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 w:rsidP="008B666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E53E5E">
              <w:rPr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 w:rsidP="008B666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E53E5E">
              <w:rPr>
                <w:sz w:val="20"/>
                <w:lang w:eastAsia="en-US"/>
              </w:rPr>
              <w:t>5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E53E5E" w:rsidTr="003D1051">
        <w:trPr>
          <w:trHeight w:val="2865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едагогов, имеющих высшее профессиональное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.5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3D105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аттестованных педагогов на категори</w:t>
            </w:r>
            <w:r w:rsidR="00E53E5E">
              <w:rPr>
                <w:sz w:val="20"/>
                <w:lang w:eastAsia="en-US"/>
              </w:rPr>
              <w:t>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.9</w:t>
            </w:r>
          </w:p>
        </w:tc>
      </w:tr>
    </w:tbl>
    <w:p w:rsidR="003D1051" w:rsidRPr="002346BF" w:rsidRDefault="00E53E5E" w:rsidP="00E53E5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 задание считается выполненным (процентов)</w:t>
      </w:r>
      <w:r>
        <w:t xml:space="preserve">   </w:t>
      </w:r>
      <w:r w:rsidR="003D1051">
        <w:t>-</w:t>
      </w:r>
      <w:r w:rsidR="002346BF">
        <w:t xml:space="preserve"> </w:t>
      </w:r>
      <w:r w:rsidR="002346BF" w:rsidRPr="002346BF">
        <w:t>10%</w:t>
      </w:r>
    </w:p>
    <w:p w:rsidR="003D1051" w:rsidRDefault="00E53E5E" w:rsidP="003D1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="003D1051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53E5E" w:rsidRDefault="00E53E5E" w:rsidP="00E53E5E">
      <w:pPr>
        <w:ind w:firstLine="0"/>
        <w:jc w:val="left"/>
        <w:sectPr w:rsidR="00E53E5E">
          <w:pgSz w:w="16838" w:h="11905" w:orient="landscape"/>
          <w:pgMar w:top="709" w:right="992" w:bottom="426" w:left="1134" w:header="0" w:footer="0" w:gutter="0"/>
          <w:cols w:space="720"/>
        </w:sect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B201FE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B201FE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201FE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B201FE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01F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B201FE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от 1 до 3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оспитанников от 1 года до 3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 -  10%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1"/>
        <w:gridCol w:w="2290"/>
        <w:gridCol w:w="1985"/>
        <w:gridCol w:w="1843"/>
        <w:gridCol w:w="6946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1155 от 16 января 2015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анитарно-эпидемиологические требования к устройству, содержанию и организации режима работы в дошкольных организациях СаН 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pPr w:leftFromText="180" w:rightFromText="180" w:bottomFromText="200" w:vertAnchor="text" w:horzAnchor="page" w:tblpX="10991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E53E5E" w:rsidTr="00E53E5E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                                  </w:t>
      </w:r>
    </w:p>
    <w:p w:rsidR="00E53E5E" w:rsidRDefault="00E53E5E" w:rsidP="00E53E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 дошкольного образования (от 3 до 8 лет)</w:t>
      </w:r>
    </w:p>
    <w:p w:rsidR="00E53E5E" w:rsidRDefault="00E53E5E" w:rsidP="00E53E5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3 до 8 лет,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живающие </w:t>
      </w:r>
    </w:p>
    <w:p w:rsidR="00E53E5E" w:rsidRDefault="00E53E5E" w:rsidP="00E53E5E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территории муниципального образования «Рославльский район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91"/>
      <w:bookmarkEnd w:id="0"/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2001"/>
        <w:gridCol w:w="1559"/>
        <w:gridCol w:w="1985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работы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от 3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воспитанников дошкольного возраста (с 3до 8 лет), охваченных образовательной услуг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омпле</w:t>
            </w:r>
            <w:r>
              <w:rPr>
                <w:sz w:val="20"/>
                <w:lang w:eastAsia="en-US"/>
              </w:rPr>
              <w:lastRenderedPageBreak/>
              <w:t>ктованность педагогическими кадрами по штатному расписа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едагогов, имеющих высшее профессиональное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аттестованных педагогов на категор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</w:t>
            </w: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400814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0814">
        <w:pict>
          <v:rect id="Прямоугольник 2" o:spid="_x0000_s1029" style="position:absolute;margin-left:169.7pt;margin-top:14.7pt;width:64.65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fD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eUaFZji9pPu/e7j+339nb3of3c3rbfdjftj/ZL+5UMgl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">
            <v:textbox>
              <w:txbxContent>
                <w:p w:rsidR="000D55AA" w:rsidRPr="002346BF" w:rsidRDefault="000D55AA" w:rsidP="002346BF">
                  <w:pPr>
                    <w:ind w:left="-567" w:right="-159" w:firstLine="851"/>
                    <w:rPr>
                      <w:sz w:val="22"/>
                    </w:rPr>
                  </w:pPr>
                  <w:r w:rsidRPr="002346BF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E53E5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E53E5E" w:rsidRDefault="00400814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08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98.05pt;margin-top:-518.15pt;width:35.4pt;height:8.3pt;z-index:251661824;mso-width-relative:margin;mso-height-relative:margin">
            <v:textbox style="mso-next-textbox:#_x0000_s1039">
              <w:txbxContent>
                <w:p w:rsidR="000D55AA" w:rsidRDefault="000D55AA" w:rsidP="002346BF"/>
              </w:txbxContent>
            </v:textbox>
          </v:shape>
        </w:pict>
      </w:r>
      <w:r w:rsidR="00E53E5E"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от 3 до 8 лет, проживающие на территории муниципального образования «Рославльский район» Смоленско</w:t>
            </w:r>
            <w:r>
              <w:rPr>
                <w:sz w:val="20"/>
                <w:lang w:eastAsia="en-US"/>
              </w:rPr>
              <w:lastRenderedPageBreak/>
              <w:t>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оспитанников от 3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  <w:rPr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p w:rsidR="00E53E5E" w:rsidRDefault="0040081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814">
        <w:pict>
          <v:rect id="Прямоугольник 1" o:spid="_x0000_s1030" style="position:absolute;left:0;text-align:left;margin-left:199.05pt;margin-top:14.25pt;width:70.85pt;height:18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">
            <v:textbox>
              <w:txbxContent>
                <w:p w:rsidR="000D55AA" w:rsidRPr="002346BF" w:rsidRDefault="000D55AA">
                  <w:pPr>
                    <w:ind w:firstLine="284"/>
                    <w:rPr>
                      <w:sz w:val="22"/>
                    </w:rPr>
                  </w:pPr>
                  <w:r w:rsidRPr="002346BF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E53E5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E53E5E" w:rsidRDefault="00E53E5E" w:rsidP="002346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2289"/>
        <w:gridCol w:w="1985"/>
        <w:gridCol w:w="1843"/>
        <w:gridCol w:w="6945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  <w:tr w:rsidR="00E53E5E" w:rsidTr="00E53E5E">
        <w:trPr>
          <w:trHeight w:val="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rPr>
          <w:trHeight w:val="1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1155 от 16 января 2015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анитарно-эпидемиологические требования к устройству, содержанию и организации режима работы в дошкольных организациях СаН 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u w:val="single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. Наименование работы </w:t>
      </w:r>
      <w:r>
        <w:rPr>
          <w:rFonts w:eastAsia="Calibri"/>
          <w:sz w:val="24"/>
          <w:szCs w:val="24"/>
          <w:u w:val="single"/>
          <w:lang w:eastAsia="ru-RU"/>
        </w:rPr>
        <w:t xml:space="preserve">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. </w:t>
      </w:r>
      <w:r>
        <w:rPr>
          <w:rFonts w:eastAsia="Calibri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E53E5E" w:rsidTr="00E53E5E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widowControl w:val="0"/>
              <w:tabs>
                <w:tab w:val="left" w:pos="12030"/>
              </w:tabs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widowControl w:val="0"/>
              <w:tabs>
                <w:tab w:val="left" w:pos="12030"/>
              </w:tabs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2. Категории потребителей работы </w:t>
      </w:r>
      <w:r>
        <w:rPr>
          <w:rFonts w:eastAsia="Calibri"/>
          <w:sz w:val="24"/>
          <w:szCs w:val="24"/>
          <w:u w:val="single"/>
          <w:lang w:eastAsia="ru-RU"/>
        </w:rPr>
        <w:t>дети в возрасте до 8 лет, проживающие на территории муниципального образования «Рославльский район» Смоленской области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2001"/>
        <w:gridCol w:w="1559"/>
        <w:gridCol w:w="1985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работы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6AC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ти в возрасте  до 8 лет, </w:t>
            </w:r>
            <w:r>
              <w:rPr>
                <w:sz w:val="20"/>
                <w:lang w:eastAsia="en-US"/>
              </w:rPr>
              <w:lastRenderedPageBreak/>
              <w:t>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</w:t>
            </w:r>
            <w:r>
              <w:rPr>
                <w:sz w:val="20"/>
                <w:lang w:eastAsia="en-US"/>
              </w:rPr>
              <w:lastRenderedPageBreak/>
              <w:t>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родителей </w:t>
            </w:r>
            <w:r>
              <w:rPr>
                <w:sz w:val="20"/>
                <w:lang w:eastAsia="en-US"/>
              </w:rPr>
              <w:lastRenderedPageBreak/>
              <w:t>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 -    10%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</w:t>
            </w:r>
            <w:r>
              <w:rPr>
                <w:sz w:val="22"/>
                <w:szCs w:val="22"/>
                <w:lang w:eastAsia="en-US"/>
              </w:rPr>
              <w:lastRenderedPageBreak/>
              <w:t>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lastRenderedPageBreak/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наименование </w:t>
            </w:r>
            <w:r>
              <w:rPr>
                <w:sz w:val="22"/>
                <w:szCs w:val="22"/>
                <w:lang w:eastAsia="en-US"/>
              </w:rPr>
              <w:lastRenderedPageBreak/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lastRenderedPageBreak/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наименование </w:t>
            </w:r>
            <w:r>
              <w:rPr>
                <w:sz w:val="22"/>
                <w:szCs w:val="22"/>
                <w:lang w:eastAsia="en-US"/>
              </w:rPr>
              <w:lastRenderedPageBreak/>
              <w:t>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lastRenderedPageBreak/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наименование </w:t>
            </w:r>
            <w:r>
              <w:rPr>
                <w:sz w:val="22"/>
                <w:szCs w:val="22"/>
                <w:lang w:eastAsia="en-US"/>
              </w:rPr>
              <w:lastRenderedPageBreak/>
              <w:t>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воспитан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ED6AC9"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6AC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ED6AC9"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ределяется из расчета стоимости 1 дня с 12-часовым пребыванием ребенка в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-   10%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1"/>
        <w:gridCol w:w="2290"/>
        <w:gridCol w:w="1985"/>
        <w:gridCol w:w="1843"/>
        <w:gridCol w:w="6946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Нормативный ак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 w:rsidP="000D55AA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новление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rPr>
          <w:trHeight w:val="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1155 от 16 января 2015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анитарно-эпидемиологические требования к устройству, содержанию и организации режима работы в дошкольных организациях СаН 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D21C54" w:rsidRDefault="00D21C54" w:rsidP="00E53E5E">
      <w:pPr>
        <w:pStyle w:val="ConsPlusNonformat"/>
        <w:jc w:val="both"/>
        <w:rPr>
          <w:sz w:val="24"/>
          <w:szCs w:val="24"/>
        </w:rPr>
      </w:pPr>
    </w:p>
    <w:p w:rsidR="00D21C54" w:rsidRDefault="00D21C5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rmal"/>
        <w:jc w:val="both"/>
        <w:rPr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8B6664" w:rsidRDefault="008B6664" w:rsidP="00E53E5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3E5E" w:rsidRDefault="008B6664" w:rsidP="008B666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E53E5E">
        <w:rPr>
          <w:rFonts w:ascii="Times New Roman" w:hAnsi="Times New Roman" w:cs="Times New Roman"/>
          <w:b/>
          <w:sz w:val="24"/>
          <w:szCs w:val="24"/>
        </w:rPr>
        <w:t>Часть 2. Прочие сведения о муниципальном задании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иквидация учреждения;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реорганизация учреждения;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ые случаи, закрепленные в действующем законодательстве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 Иная  информация, необходимая для выполнения (контроля за выполнением)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6"/>
        <w:gridCol w:w="3544"/>
        <w:gridCol w:w="6805"/>
      </w:tblGrid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ич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е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план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плановые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конкретному обращению заяв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</w:tbl>
    <w:p w:rsidR="00E53E5E" w:rsidRDefault="00E53E5E" w:rsidP="00E53E5E">
      <w:pPr>
        <w:pStyle w:val="ConsPlusNormal"/>
      </w:pP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: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4 раза в год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 15 числа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>месяца, следующего за отчетным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436CB6" w:rsidRDefault="00436CB6"/>
    <w:sectPr w:rsidR="00436CB6" w:rsidSect="00E53E5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6ACA"/>
    <w:multiLevelType w:val="hybridMultilevel"/>
    <w:tmpl w:val="5C6AB37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characterSpacingControl w:val="doNotCompress"/>
  <w:compat/>
  <w:rsids>
    <w:rsidRoot w:val="00E53E5E"/>
    <w:rsid w:val="000D55AA"/>
    <w:rsid w:val="00107B32"/>
    <w:rsid w:val="00144FD2"/>
    <w:rsid w:val="002346BF"/>
    <w:rsid w:val="002B6B70"/>
    <w:rsid w:val="00322696"/>
    <w:rsid w:val="003A23E7"/>
    <w:rsid w:val="003D1051"/>
    <w:rsid w:val="00400814"/>
    <w:rsid w:val="00436CB6"/>
    <w:rsid w:val="004F7E66"/>
    <w:rsid w:val="005F48F5"/>
    <w:rsid w:val="00663038"/>
    <w:rsid w:val="008B2390"/>
    <w:rsid w:val="008B6664"/>
    <w:rsid w:val="008E7985"/>
    <w:rsid w:val="00923D66"/>
    <w:rsid w:val="00A6504E"/>
    <w:rsid w:val="00A96E0B"/>
    <w:rsid w:val="00B201FE"/>
    <w:rsid w:val="00B36338"/>
    <w:rsid w:val="00B65E23"/>
    <w:rsid w:val="00D21C54"/>
    <w:rsid w:val="00D50943"/>
    <w:rsid w:val="00E40F05"/>
    <w:rsid w:val="00E53E5E"/>
    <w:rsid w:val="00E55E19"/>
    <w:rsid w:val="00E932D9"/>
    <w:rsid w:val="00ED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3E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3E5E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E53E5E"/>
    <w:pPr>
      <w:ind w:firstLine="720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3E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53E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5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1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4A88932BD7D48E1131B8D911D84B73ADD6B509DAA473B66E3952B152v3r4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4A88932BD7D48E1131B8D911D84B73ADD6B509DAA473B66E3952B152v3r4L" TargetMode="External"/><Relationship Id="rId11" Type="http://schemas.openxmlformats.org/officeDocument/2006/relationships/hyperlink" Target="consultantplus://offline/ref=124A88932BD7D48E1131B8D911D84B73ADD6B509DAA473B66E3952B152v3r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4A88932BD7D48E1131B8D911D84B73ADD6B509DAA473B66E3952B152v3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E413-2569-4D0B-8DD4-64A71A8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8-01-23T11:33:00Z</cp:lastPrinted>
  <dcterms:created xsi:type="dcterms:W3CDTF">2018-01-24T05:24:00Z</dcterms:created>
  <dcterms:modified xsi:type="dcterms:W3CDTF">2018-01-24T05:24:00Z</dcterms:modified>
</cp:coreProperties>
</file>